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8B38E3" w14:textId="1BACC41A" w:rsidR="00DB6E50" w:rsidRDefault="511256CF">
      <w:pPr>
        <w:spacing w:after="156" w:line="259" w:lineRule="auto"/>
        <w:ind w:left="0" w:firstLine="0"/>
        <w:jc w:val="left"/>
      </w:pPr>
      <w:r w:rsidRPr="511256C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14:paraId="66348625" w14:textId="77777777" w:rsidR="00DB6E50" w:rsidRDefault="7DD11F3F" w:rsidP="7DD11F3F">
      <w:pPr>
        <w:spacing w:after="0" w:line="259" w:lineRule="auto"/>
        <w:ind w:left="0" w:firstLine="0"/>
        <w:jc w:val="left"/>
        <w:rPr>
          <w:b/>
          <w:bCs/>
          <w:sz w:val="32"/>
          <w:szCs w:val="32"/>
        </w:rPr>
      </w:pPr>
      <w:commentRangeStart w:id="0"/>
      <w:r w:rsidRPr="7DD11F3F">
        <w:rPr>
          <w:b/>
          <w:bCs/>
          <w:sz w:val="32"/>
          <w:szCs w:val="32"/>
        </w:rPr>
        <w:t xml:space="preserve">GILVÂNIA MARIA DOS SANTOS </w:t>
      </w:r>
      <w:commentRangeEnd w:id="0"/>
      <w:r w:rsidR="00167D7F">
        <w:rPr>
          <w:rStyle w:val="Refdecomentrio"/>
        </w:rPr>
        <w:commentReference w:id="0"/>
      </w:r>
    </w:p>
    <w:p w14:paraId="422F8FB6" w14:textId="68E7D761" w:rsidR="00DB6E50" w:rsidRDefault="00D44165">
      <w:pPr>
        <w:spacing w:after="90" w:line="259" w:lineRule="auto"/>
        <w:ind w:left="0" w:firstLine="0"/>
        <w:jc w:val="left"/>
      </w:pPr>
      <w:r>
        <w:rPr>
          <w:rFonts w:ascii="Wingdings" w:eastAsia="Wingdings" w:hAnsi="Wingdings" w:cs="Wingding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C1DCA" wp14:editId="1C04324B">
                <wp:simplePos x="0" y="0"/>
                <wp:positionH relativeFrom="column">
                  <wp:posOffset>4424045</wp:posOffset>
                </wp:positionH>
                <wp:positionV relativeFrom="paragraph">
                  <wp:posOffset>139700</wp:posOffset>
                </wp:positionV>
                <wp:extent cx="1677035" cy="2219325"/>
                <wp:effectExtent l="0" t="0" r="635" b="95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703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85D23E" w14:textId="39F6064C" w:rsidR="00D44165" w:rsidRDefault="00D44165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4B346" wp14:editId="66739F98">
                                  <wp:extent cx="1485900" cy="1695450"/>
                                  <wp:effectExtent l="0" t="0" r="0" b="0"/>
                                  <wp:docPr id="2" name="Imagem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8590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348.35pt;margin-top:11pt;width:132.05pt;height:174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" fillcolor="white [3201]" stroked="f" strokeweight=".5pt">
                <v:textbox>
                  <w:txbxContent>
                    <w:p w14:paraId="3F85D23E" w14:textId="39F6064C" w:rsidR="00D44165" w:rsidRDefault="00D44165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4B346" wp14:editId="66739F98">
                            <wp:extent cx="1485900" cy="1695450"/>
                            <wp:effectExtent l="0" t="0" r="0" b="0"/>
                            <wp:docPr id="2" name="Imagem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85900" cy="16954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52BB4"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A2B23EA" wp14:editId="0CDA152E">
                <wp:extent cx="6144463" cy="12192"/>
                <wp:effectExtent l="0" t="0" r="0" b="0"/>
                <wp:docPr id="3214" name="Group 3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463" cy="12192"/>
                          <a:chOff x="0" y="0"/>
                          <a:chExt cx="6144463" cy="12192"/>
                        </a:xfrm>
                      </wpg:grpSpPr>
                      <wps:wsp>
                        <wps:cNvPr id="3623" name="Shape 3623"/>
                        <wps:cNvSpPr/>
                        <wps:spPr>
                          <a:xfrm>
                            <a:off x="0" y="0"/>
                            <a:ext cx="368719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7191" h="12192">
                                <a:moveTo>
                                  <a:pt x="0" y="0"/>
                                </a:moveTo>
                                <a:lnTo>
                                  <a:pt x="3687191" y="0"/>
                                </a:lnTo>
                                <a:lnTo>
                                  <a:pt x="368719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4" name="Shape 3624"/>
                        <wps:cNvSpPr/>
                        <wps:spPr>
                          <a:xfrm>
                            <a:off x="3687140" y="0"/>
                            <a:ext cx="2457323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7323" h="12192">
                                <a:moveTo>
                                  <a:pt x="0" y="0"/>
                                </a:moveTo>
                                <a:lnTo>
                                  <a:pt x="2457323" y="0"/>
                                </a:lnTo>
                                <a:lnTo>
                                  <a:pt x="2457323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214" o:spid="_x0000_s1026" style="width:483.8pt;height:.95pt;mso-position-horizontal-relative:char;mso-position-vertical-relative:line" coordsize="61444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">
                <v:shape id="Shape 3623" o:spid="_x0000_s1027" style="position:absolute;width:36871;height:121;visibility:visible;mso-wrap-style:square;v-text-anchor:top" coordsize="3687191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mkscA&#10;AADdAAAADwAAAGRycy9kb3ducmV2LnhtbESP3WrCQBSE7wu+w3KE3ulGBbHRVcQfKFQoTQveHrKn&#10;SWj2bNxdk9indwtCL4eZ+YZZbXpTi5acrywrmIwTEMS51RUXCr4+j6MFCB+QNdaWScGNPGzWg6cV&#10;ptp2/EFtFgoRIexTVFCG0KRS+rwkg35sG+LofVtnMETpCqkddhFuajlNkrk0WHFcKLGhXUn5T3Y1&#10;Ck77a3f+fbm05v22cIeJ3nVvl0yp52G/XYII1If/8KP9qhXM5tMZ/L2JT0Cu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/EJpLHAAAA3QAAAA8AAAAAAAAAAAAAAAAAmAIAAGRy&#10;cy9kb3ducmV2LnhtbFBLBQYAAAAABAAEAPUAAACMAwAAAAA=&#10;" path="m,l3687191,r,12192l,12192,,e" fillcolor="black" stroked="f" strokeweight="0">
                  <v:stroke miterlimit="83231f" joinstyle="miter"/>
                  <v:path arrowok="t" textboxrect="0,0,3687191,12192"/>
                </v:shape>
                <v:shape id="Shape 3624" o:spid="_x0000_s1028" style="position:absolute;left:36871;width:24573;height:121;visibility:visible;mso-wrap-style:square;v-text-anchor:top" coordsize="2457323,12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rxxccA&#10;AADdAAAADwAAAGRycy9kb3ducmV2LnhtbESPT2vCQBTE70K/w/IKvdWNf5AmdZViKXgRaSrU3h7Z&#10;Z7KafRuyq0Y/vSsUPA4z8xtmOu9sLU7UeuNYwaCfgCAunDZcKtj8fL2+gfABWWPtmBRcyMN89tSb&#10;Yqbdmb/plIdSRAj7DBVUITSZlL6oyKLvu4Y4ejvXWgxRtqXULZ4j3NZymCQTadFwXKiwoUVFxSE/&#10;WgV/i8/UbLf5lTbBrFe4Tn9H+1Spl+fu4x1EoC48wv/tpVYwmgzHcH8Tn4Cc3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a8cXHAAAA3QAAAA8AAAAAAAAAAAAAAAAAmAIAAGRy&#10;cy9kb3ducmV2LnhtbFBLBQYAAAAABAAEAPUAAACMAwAAAAA=&#10;" path="m,l2457323,r,12192l,12192,,e" fillcolor="black" stroked="f" strokeweight="0">
                  <v:stroke miterlimit="83231f" joinstyle="miter"/>
                  <v:path arrowok="t" textboxrect="0,0,2457323,12192"/>
                </v:shape>
                <w10:anchorlock/>
              </v:group>
            </w:pict>
          </mc:Fallback>
        </mc:AlternateContent>
      </w:r>
      <w:r w:rsidR="0FF1ADDD" w:rsidRPr="0FF1ADDD">
        <w:rPr>
          <w:sz w:val="24"/>
          <w:szCs w:val="24"/>
        </w:rPr>
        <w:t xml:space="preserve"> </w:t>
      </w:r>
    </w:p>
    <w:p w14:paraId="68B810FC" w14:textId="560069CE" w:rsidR="00DB6E50" w:rsidRDefault="3793F9D8">
      <w:pPr>
        <w:spacing w:after="44" w:line="259" w:lineRule="auto"/>
        <w:ind w:left="84"/>
        <w:jc w:val="left"/>
      </w:pPr>
      <w:commentRangeStart w:id="1"/>
      <w:r w:rsidRPr="3793F9D8">
        <w:rPr>
          <w:b/>
          <w:bCs/>
        </w:rPr>
        <w:t>Casada, Brasileira</w:t>
      </w:r>
      <w:commentRangeEnd w:id="1"/>
      <w:r w:rsidR="00842461">
        <w:rPr>
          <w:rStyle w:val="Refdecomentrio"/>
        </w:rPr>
        <w:commentReference w:id="1"/>
      </w:r>
    </w:p>
    <w:p w14:paraId="6B11D0D5" w14:textId="620E519D" w:rsidR="00DB6E50" w:rsidRDefault="02BBB3A0">
      <w:pPr>
        <w:spacing w:after="51"/>
        <w:ind w:left="84" w:right="157"/>
      </w:pPr>
      <w:r w:rsidRPr="02BBB3A0">
        <w:rPr>
          <w:rFonts w:ascii="Wingdings" w:eastAsia="Wingdings" w:hAnsi="Wingdings" w:cs="Wingdings"/>
        </w:rPr>
        <w:t></w:t>
      </w:r>
      <w:r w:rsidRPr="02BBB3A0">
        <w:rPr>
          <w:b/>
          <w:bCs/>
        </w:rPr>
        <w:t>Endereço:</w:t>
      </w:r>
      <w:r>
        <w:t xml:space="preserve"> Av. João Ventura dos Santos, </w:t>
      </w:r>
      <w:proofErr w:type="gramStart"/>
      <w:r>
        <w:t>2281</w:t>
      </w:r>
      <w:proofErr w:type="gramEnd"/>
      <w:r>
        <w:t xml:space="preserve"> </w:t>
      </w:r>
    </w:p>
    <w:p w14:paraId="0EFD2A07" w14:textId="77777777" w:rsidR="00DB6E50" w:rsidRDefault="02BBB3A0">
      <w:pPr>
        <w:spacing w:after="51"/>
        <w:ind w:left="84" w:right="157"/>
      </w:pPr>
      <w:r w:rsidRPr="02BBB3A0">
        <w:rPr>
          <w:b/>
          <w:bCs/>
        </w:rPr>
        <w:t>Bairro:</w:t>
      </w:r>
      <w:r>
        <w:t xml:space="preserve"> Baronesa</w:t>
      </w:r>
      <w:proofErr w:type="gramStart"/>
      <w:r>
        <w:t xml:space="preserve">  </w:t>
      </w:r>
    </w:p>
    <w:p w14:paraId="35C5243C" w14:textId="77777777" w:rsidR="00DB6E50" w:rsidRDefault="02BBB3A0">
      <w:pPr>
        <w:spacing w:after="48"/>
        <w:ind w:left="84" w:right="157"/>
      </w:pPr>
      <w:proofErr w:type="gramEnd"/>
      <w:r w:rsidRPr="02BBB3A0">
        <w:rPr>
          <w:b/>
          <w:bCs/>
        </w:rPr>
        <w:t>Cidade:</w:t>
      </w:r>
      <w:r>
        <w:t xml:space="preserve"> Osasco - SP</w:t>
      </w:r>
      <w:proofErr w:type="gramStart"/>
      <w:r>
        <w:t xml:space="preserve">  </w:t>
      </w:r>
    </w:p>
    <w:p w14:paraId="051910CD" w14:textId="77777777" w:rsidR="00DB6E50" w:rsidRDefault="02BBB3A0">
      <w:pPr>
        <w:spacing w:after="52"/>
        <w:ind w:left="84" w:right="157"/>
      </w:pPr>
      <w:r w:rsidRPr="02BBB3A0">
        <w:rPr>
          <w:b/>
          <w:bCs/>
        </w:rPr>
        <w:t>CEP:</w:t>
      </w:r>
      <w:proofErr w:type="gramEnd"/>
      <w:r>
        <w:t xml:space="preserve">06263-100 </w:t>
      </w:r>
    </w:p>
    <w:p w14:paraId="1B072228" w14:textId="77777777" w:rsidR="00DB6E50" w:rsidRDefault="02BBB3A0">
      <w:pPr>
        <w:spacing w:after="43" w:line="259" w:lineRule="auto"/>
        <w:ind w:left="84"/>
        <w:jc w:val="left"/>
      </w:pPr>
      <w:r w:rsidRPr="02BBB3A0">
        <w:rPr>
          <w:rFonts w:ascii="Wingdings" w:eastAsia="Wingdings" w:hAnsi="Wingdings" w:cs="Wingdings"/>
        </w:rPr>
        <w:t></w:t>
      </w:r>
      <w:r w:rsidRPr="02BBB3A0">
        <w:rPr>
          <w:b/>
          <w:bCs/>
        </w:rPr>
        <w:t>Telefone residencial:</w:t>
      </w:r>
      <w:r>
        <w:t xml:space="preserve"> (11) 3602-1163</w:t>
      </w:r>
      <w:proofErr w:type="gramStart"/>
      <w:r>
        <w:t xml:space="preserve">  </w:t>
      </w:r>
    </w:p>
    <w:p w14:paraId="63F758EE" w14:textId="77777777" w:rsidR="00DB6E50" w:rsidRDefault="02BBB3A0">
      <w:pPr>
        <w:spacing w:after="43" w:line="259" w:lineRule="auto"/>
        <w:ind w:left="84"/>
        <w:jc w:val="left"/>
      </w:pPr>
      <w:proofErr w:type="gramEnd"/>
      <w:r w:rsidRPr="02BBB3A0">
        <w:rPr>
          <w:b/>
          <w:bCs/>
        </w:rPr>
        <w:t>Telefone celular:</w:t>
      </w:r>
      <w:r>
        <w:t xml:space="preserve"> (11) 98617-0678</w:t>
      </w:r>
      <w:proofErr w:type="gramStart"/>
      <w:r>
        <w:t xml:space="preserve">  </w:t>
      </w:r>
    </w:p>
    <w:p w14:paraId="7CD78785" w14:textId="77777777" w:rsidR="00DB6E50" w:rsidRDefault="7DD11F3F">
      <w:pPr>
        <w:spacing w:after="33"/>
        <w:ind w:left="84" w:right="157"/>
      </w:pPr>
      <w:proofErr w:type="gramEnd"/>
      <w:r w:rsidRPr="7DD11F3F">
        <w:rPr>
          <w:b/>
          <w:bCs/>
        </w:rPr>
        <w:t xml:space="preserve">Telefone Rec. </w:t>
      </w:r>
      <w:r>
        <w:t>(</w:t>
      </w:r>
      <w:proofErr w:type="spellStart"/>
      <w:r>
        <w:t>Renilda</w:t>
      </w:r>
      <w:proofErr w:type="spellEnd"/>
      <w:r>
        <w:t>)</w:t>
      </w:r>
      <w:r w:rsidRPr="7DD11F3F">
        <w:rPr>
          <w:b/>
          <w:bCs/>
        </w:rPr>
        <w:t>:</w:t>
      </w:r>
      <w:r>
        <w:t xml:space="preserve"> (11) 3656-0209 </w:t>
      </w:r>
    </w:p>
    <w:p w14:paraId="6B658394" w14:textId="77777777" w:rsidR="00DB6E50" w:rsidRDefault="02BBB3A0">
      <w:pPr>
        <w:spacing w:after="216" w:line="259" w:lineRule="auto"/>
        <w:ind w:left="77" w:firstLine="0"/>
        <w:jc w:val="left"/>
      </w:pPr>
      <w:r w:rsidRPr="02BBB3A0">
        <w:rPr>
          <w:b/>
          <w:bCs/>
        </w:rPr>
        <w:t>E-Mail</w:t>
      </w:r>
      <w:r>
        <w:t xml:space="preserve">: </w:t>
      </w:r>
      <w:r w:rsidRPr="02BBB3A0">
        <w:rPr>
          <w:sz w:val="22"/>
        </w:rPr>
        <w:t>gilvaniamsantos@outlook.com</w:t>
      </w:r>
      <w:r w:rsidRPr="02BBB3A0">
        <w:rPr>
          <w:b/>
          <w:bCs/>
          <w:sz w:val="24"/>
          <w:szCs w:val="24"/>
        </w:rPr>
        <w:t xml:space="preserve"> </w:t>
      </w:r>
    </w:p>
    <w:p w14:paraId="1F9A82D2" w14:textId="51CE0722" w:rsidR="00DB6E50" w:rsidRDefault="0FF1ADDD" w:rsidP="00B52BB4">
      <w:pPr>
        <w:pStyle w:val="Ttulo1"/>
      </w:pPr>
      <w:r>
        <w:t xml:space="preserve">                                     OBJETIVO: Administrativo / logística</w:t>
      </w:r>
      <w:r w:rsidR="00B52BB4">
        <w:rPr>
          <w:sz w:val="2"/>
        </w:rPr>
        <w:t xml:space="preserve"> </w:t>
      </w:r>
    </w:p>
    <w:p w14:paraId="2C9E2FA9" w14:textId="77777777" w:rsidR="00DB6E50" w:rsidRDefault="00B52BB4">
      <w:pPr>
        <w:spacing w:after="406" w:line="259" w:lineRule="auto"/>
        <w:ind w:left="0" w:firstLine="0"/>
        <w:jc w:val="left"/>
      </w:pPr>
      <w:r>
        <w:rPr>
          <w:sz w:val="2"/>
        </w:rPr>
        <w:t xml:space="preserve"> </w:t>
      </w:r>
      <w:bookmarkStart w:id="2" w:name="_GoBack"/>
      <w:bookmarkEnd w:id="2"/>
    </w:p>
    <w:p w14:paraId="64F082EC" w14:textId="77777777" w:rsidR="00DB6E50" w:rsidRDefault="02BBB3A0">
      <w:pPr>
        <w:pStyle w:val="Ttulo2"/>
        <w:ind w:left="-5"/>
      </w:pPr>
      <w:commentRangeStart w:id="3"/>
      <w:r>
        <w:t xml:space="preserve">Formação Acadêmica </w:t>
      </w:r>
    </w:p>
    <w:p w14:paraId="49349199" w14:textId="0C3CF4C4" w:rsidR="00DB6E50" w:rsidRDefault="00B52BB4">
      <w:pPr>
        <w:spacing w:after="2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51B49D8" wp14:editId="07777777">
                <wp:extent cx="6144514" cy="12192"/>
                <wp:effectExtent l="0" t="0" r="0" b="0"/>
                <wp:docPr id="3215" name="Group 3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514" cy="12192"/>
                          <a:chOff x="0" y="0"/>
                          <a:chExt cx="6144514" cy="12192"/>
                        </a:xfrm>
                      </wpg:grpSpPr>
                      <wps:wsp>
                        <wps:cNvPr id="3627" name="Shape 3627"/>
                        <wps:cNvSpPr/>
                        <wps:spPr>
                          <a:xfrm>
                            <a:off x="0" y="0"/>
                            <a:ext cx="614451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514" h="12192">
                                <a:moveTo>
                                  <a:pt x="0" y="0"/>
                                </a:moveTo>
                                <a:lnTo>
                                  <a:pt x="6144514" y="0"/>
                                </a:lnTo>
                                <a:lnTo>
                                  <a:pt x="614451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218E4DEF">
              <v:group id="Group 3215" style="width:483.82pt;height:0.960022pt;mso-position-horizontal-relative:char;mso-position-vertical-relative:line" coordsize="61445,121">
                <v:shape id="Shape 3628" style="position:absolute;width:61445;height:121;left:0;top:0;" coordsize="6144514,12192" path="m0,0l6144514,0l6144514,12192l0,12192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 w:rsidR="3793F9D8" w:rsidRPr="3793F9D8">
        <w:rPr>
          <w:b/>
          <w:bCs/>
        </w:rPr>
        <w:t>Universidade Anhembi Morumbi</w:t>
      </w:r>
      <w:proofErr w:type="gramStart"/>
      <w:r w:rsidR="3793F9D8" w:rsidRPr="3793F9D8">
        <w:rPr>
          <w:b/>
          <w:bCs/>
        </w:rPr>
        <w:t xml:space="preserve">  </w:t>
      </w:r>
    </w:p>
    <w:p w14:paraId="075E2C4B" w14:textId="294E180C" w:rsidR="00DB6E50" w:rsidRDefault="7DD11F3F" w:rsidP="7DD11F3F">
      <w:pPr>
        <w:ind w:left="10" w:right="6608"/>
      </w:pPr>
      <w:proofErr w:type="gramEnd"/>
      <w:r>
        <w:t>Graduação em Logística</w:t>
      </w:r>
    </w:p>
    <w:p w14:paraId="6A8E3687" w14:textId="4B6446D1" w:rsidR="00DB6E50" w:rsidRDefault="7FAB9A7B" w:rsidP="7DD11F3F">
      <w:pPr>
        <w:ind w:left="10" w:right="6608"/>
      </w:pPr>
      <w:r>
        <w:t>Trancado</w:t>
      </w:r>
    </w:p>
    <w:p w14:paraId="03876032" w14:textId="410D3522" w:rsidR="00DB6E50" w:rsidRDefault="7DD11F3F" w:rsidP="7DD11F3F">
      <w:pPr>
        <w:ind w:left="10" w:right="6608"/>
      </w:pPr>
      <w:r>
        <w:t xml:space="preserve"> </w:t>
      </w:r>
      <w:commentRangeEnd w:id="3"/>
      <w:r w:rsidR="006454F3">
        <w:rPr>
          <w:rStyle w:val="Refdecomentrio"/>
        </w:rPr>
        <w:commentReference w:id="3"/>
      </w:r>
    </w:p>
    <w:p w14:paraId="368C6553" w14:textId="4CF6FA65" w:rsidR="7DD11F3F" w:rsidRDefault="7DD11F3F" w:rsidP="7DD11F3F">
      <w:pPr>
        <w:ind w:left="10" w:right="6608"/>
      </w:pPr>
    </w:p>
    <w:p w14:paraId="57AB706E" w14:textId="77777777" w:rsidR="00DB6E50" w:rsidRDefault="511256CF">
      <w:pPr>
        <w:pStyle w:val="Ttulo2"/>
        <w:ind w:left="-5"/>
      </w:pPr>
      <w:commentRangeStart w:id="4"/>
      <w:r>
        <w:t xml:space="preserve">Experiência profissional  </w:t>
      </w:r>
      <w:commentRangeEnd w:id="4"/>
      <w:r w:rsidR="00167D7F">
        <w:rPr>
          <w:rStyle w:val="Refdecomentrio"/>
          <w:b w:val="0"/>
        </w:rPr>
        <w:commentReference w:id="4"/>
      </w:r>
    </w:p>
    <w:p w14:paraId="11775CAB" w14:textId="2CB93AEE" w:rsidR="00DB6E50" w:rsidRDefault="00DB6E50">
      <w:pPr>
        <w:spacing w:after="45" w:line="259" w:lineRule="auto"/>
        <w:ind w:left="0" w:firstLine="0"/>
        <w:jc w:val="left"/>
      </w:pPr>
    </w:p>
    <w:p w14:paraId="42B0FC2E" w14:textId="323C4564" w:rsidR="00DB6E50" w:rsidRDefault="204E8897" w:rsidP="204E8897">
      <w:pPr>
        <w:spacing w:after="45" w:line="259" w:lineRule="auto"/>
        <w:ind w:left="0" w:firstLine="0"/>
        <w:jc w:val="left"/>
        <w:rPr>
          <w:b/>
          <w:bCs/>
          <w:u w:val="single"/>
        </w:rPr>
      </w:pPr>
      <w:r w:rsidRPr="204E8897">
        <w:rPr>
          <w:b/>
          <w:bCs/>
          <w:u w:val="single"/>
        </w:rPr>
        <w:t>GDS MARCAS DISTRIBUIDORA DE COSMETICOS LTDA</w:t>
      </w:r>
    </w:p>
    <w:p w14:paraId="605F30E2" w14:textId="49E1E3EB" w:rsidR="00DB6E50" w:rsidRDefault="3793F9D8" w:rsidP="02BBB3A0">
      <w:pPr>
        <w:spacing w:after="45" w:line="259" w:lineRule="auto"/>
        <w:ind w:left="0" w:firstLine="0"/>
        <w:jc w:val="left"/>
      </w:pPr>
      <w:r w:rsidRPr="3793F9D8">
        <w:rPr>
          <w:b/>
          <w:bCs/>
        </w:rPr>
        <w:t>Auxiliar de Logística</w:t>
      </w:r>
      <w:r>
        <w:t xml:space="preserve"> - 03/04/2017 a 21/01/20019</w:t>
      </w:r>
    </w:p>
    <w:p w14:paraId="5F8A5010" w14:textId="3DE9CA01" w:rsidR="511256CF" w:rsidRDefault="3793F9D8" w:rsidP="511256CF">
      <w:pPr>
        <w:spacing w:after="45" w:line="259" w:lineRule="auto"/>
        <w:ind w:left="0"/>
        <w:jc w:val="left"/>
      </w:pPr>
      <w:r>
        <w:t xml:space="preserve"> </w:t>
      </w:r>
      <w:commentRangeStart w:id="5"/>
      <w:r>
        <w:t xml:space="preserve">Monitoramento de notas e rastreamento de cargas e entregas, contatos com clientes, baixa de entregas </w:t>
      </w:r>
      <w:proofErr w:type="gramStart"/>
      <w:r>
        <w:t>e</w:t>
      </w:r>
      <w:proofErr w:type="gramEnd"/>
      <w:r>
        <w:t xml:space="preserve"> </w:t>
      </w:r>
      <w:proofErr w:type="gramStart"/>
      <w:r>
        <w:t>tratativas</w:t>
      </w:r>
      <w:proofErr w:type="gramEnd"/>
      <w:r>
        <w:t xml:space="preserve"> de ocorrência, contato com os representantes, envio de </w:t>
      </w:r>
      <w:proofErr w:type="spellStart"/>
      <w:r>
        <w:t>xml</w:t>
      </w:r>
      <w:proofErr w:type="spellEnd"/>
      <w:r>
        <w:t xml:space="preserve"> e </w:t>
      </w:r>
      <w:proofErr w:type="spellStart"/>
      <w:r>
        <w:t>cte</w:t>
      </w:r>
      <w:proofErr w:type="spellEnd"/>
      <w:r>
        <w:t xml:space="preserve"> para o banco, controle de canhotos de entrega, suporte a Área Comercial, autorização de devoluções, suporte ao financeiro em relação as saídas e entregas das notas fiscais. Atendimento a transportadoras para sanar duvidas e </w:t>
      </w:r>
      <w:proofErr w:type="spellStart"/>
      <w:r>
        <w:t>ocorrencias</w:t>
      </w:r>
      <w:proofErr w:type="spellEnd"/>
      <w:r>
        <w:t xml:space="preserve"> </w:t>
      </w:r>
      <w:proofErr w:type="spellStart"/>
      <w:proofErr w:type="gramStart"/>
      <w:r>
        <w:t>diarias</w:t>
      </w:r>
      <w:proofErr w:type="spellEnd"/>
      <w:r>
        <w:t>.</w:t>
      </w:r>
      <w:commentRangeEnd w:id="5"/>
      <w:proofErr w:type="gramEnd"/>
      <w:r w:rsidR="00C26D60">
        <w:rPr>
          <w:rStyle w:val="Refdecomentrio"/>
        </w:rPr>
        <w:commentReference w:id="5"/>
      </w:r>
    </w:p>
    <w:p w14:paraId="19F7A119" w14:textId="77777777" w:rsidR="00DB6E50" w:rsidRDefault="00B52BB4" w:rsidP="02BBB3A0">
      <w:pPr>
        <w:spacing w:after="45" w:line="259" w:lineRule="auto"/>
        <w:ind w:lef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3AF7AD15" wp14:editId="07777777">
                <wp:extent cx="6144514" cy="12192"/>
                <wp:effectExtent l="0" t="0" r="0" b="0"/>
                <wp:docPr id="3216" name="Group 3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4514" cy="12192"/>
                          <a:chOff x="0" y="0"/>
                          <a:chExt cx="6144514" cy="12192"/>
                        </a:xfrm>
                      </wpg:grpSpPr>
                      <wps:wsp>
                        <wps:cNvPr id="3629" name="Shape 3629"/>
                        <wps:cNvSpPr/>
                        <wps:spPr>
                          <a:xfrm>
                            <a:off x="0" y="0"/>
                            <a:ext cx="6144514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4514" h="12192">
                                <a:moveTo>
                                  <a:pt x="0" y="0"/>
                                </a:moveTo>
                                <a:lnTo>
                                  <a:pt x="6144514" y="0"/>
                                </a:lnTo>
                                <a:lnTo>
                                  <a:pt x="6144514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p14="http://schemas.microsoft.com/office/word/2010/wordml">
            <w:pict w14:anchorId="5303D945">
              <v:group id="Group 3216" style="width:483.82pt;height:0.959991pt;mso-position-horizontal-relative:char;mso-position-vertical-relative:line" coordsize="61445,121">
                <v:shape id="Shape 3630" style="position:absolute;width:61445;height:121;left:0;top:0;" coordsize="6144514,12192" path="m0,0l6144514,0l6144514,12192l0,12192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</w:p>
    <w:p w14:paraId="0E3EF70E" w14:textId="514A285C" w:rsidR="00DB6E50" w:rsidRDefault="204E8897" w:rsidP="204E8897">
      <w:pPr>
        <w:spacing w:after="2" w:line="259" w:lineRule="auto"/>
        <w:ind w:left="84"/>
        <w:jc w:val="left"/>
        <w:rPr>
          <w:b/>
          <w:bCs/>
          <w:u w:val="single"/>
        </w:rPr>
      </w:pPr>
      <w:r w:rsidRPr="204E8897">
        <w:rPr>
          <w:b/>
          <w:bCs/>
          <w:u w:val="single"/>
        </w:rPr>
        <w:t>EXDEX TRANSPORTES EIRELE</w:t>
      </w:r>
    </w:p>
    <w:p w14:paraId="348FCAF6" w14:textId="46C120D0" w:rsidR="00DB6E50" w:rsidRDefault="02BBB3A0" w:rsidP="02BBB3A0">
      <w:pPr>
        <w:spacing w:after="2" w:line="259" w:lineRule="auto"/>
        <w:ind w:left="84"/>
        <w:jc w:val="left"/>
      </w:pPr>
      <w:r w:rsidRPr="02BBB3A0">
        <w:rPr>
          <w:b/>
          <w:bCs/>
        </w:rPr>
        <w:t xml:space="preserve">Auxiliar Administrativo - </w:t>
      </w:r>
      <w:r w:rsidRPr="02BBB3A0">
        <w:t>16/08/2016 a 31/03/2017</w:t>
      </w:r>
    </w:p>
    <w:p w14:paraId="7FDAE77E" w14:textId="3A749ED7" w:rsidR="00DB6E50" w:rsidRDefault="00DB6E50" w:rsidP="02BBB3A0">
      <w:pPr>
        <w:spacing w:after="2" w:line="259" w:lineRule="auto"/>
        <w:ind w:left="84"/>
        <w:jc w:val="left"/>
      </w:pPr>
    </w:p>
    <w:p w14:paraId="0534D56F" w14:textId="2299B8D0" w:rsidR="00DB6E50" w:rsidRDefault="7DD11F3F" w:rsidP="7DD11F3F">
      <w:pPr>
        <w:spacing w:after="2" w:line="259" w:lineRule="auto"/>
        <w:ind w:left="84"/>
        <w:jc w:val="left"/>
      </w:pPr>
      <w:commentRangeStart w:id="6"/>
      <w:r w:rsidRPr="7DD11F3F">
        <w:t xml:space="preserve">Cadastro de motorista, emissão de </w:t>
      </w:r>
      <w:proofErr w:type="spellStart"/>
      <w:r w:rsidRPr="7DD11F3F">
        <w:t>cte</w:t>
      </w:r>
      <w:proofErr w:type="spellEnd"/>
      <w:r w:rsidRPr="7DD11F3F">
        <w:t xml:space="preserve">, emissão de notas fiscais, controle de planilhas carregamento de motorista, conferência e armazenagem manifesto de carga e contato com o </w:t>
      </w:r>
      <w:proofErr w:type="gramStart"/>
      <w:r w:rsidRPr="7DD11F3F">
        <w:t>cliente.</w:t>
      </w:r>
      <w:commentRangeEnd w:id="6"/>
      <w:proofErr w:type="gramEnd"/>
      <w:r w:rsidR="009E6009">
        <w:rPr>
          <w:rStyle w:val="Refdecomentrio"/>
        </w:rPr>
        <w:commentReference w:id="6"/>
      </w:r>
    </w:p>
    <w:p w14:paraId="19A78501" w14:textId="61BACA80" w:rsidR="02BBB3A0" w:rsidRDefault="02BBB3A0" w:rsidP="02BBB3A0">
      <w:pPr>
        <w:spacing w:after="2" w:line="259" w:lineRule="auto"/>
        <w:ind w:left="84"/>
        <w:jc w:val="left"/>
        <w:rPr>
          <w:b/>
          <w:bCs/>
        </w:rPr>
      </w:pPr>
    </w:p>
    <w:p w14:paraId="5E3CE7BA" w14:textId="77777777" w:rsidR="00DB6E50" w:rsidRDefault="204E8897" w:rsidP="204E8897">
      <w:pPr>
        <w:spacing w:after="2" w:line="259" w:lineRule="auto"/>
        <w:ind w:left="84"/>
        <w:jc w:val="left"/>
        <w:rPr>
          <w:sz w:val="22"/>
          <w:u w:val="single"/>
        </w:rPr>
      </w:pPr>
      <w:r w:rsidRPr="204E8897">
        <w:rPr>
          <w:b/>
          <w:bCs/>
          <w:u w:val="single"/>
        </w:rPr>
        <w:t>RG OSASCO TRANSPORTES RODOVIARIOS LTDA</w:t>
      </w:r>
      <w:r w:rsidRPr="204E8897">
        <w:rPr>
          <w:sz w:val="22"/>
        </w:rPr>
        <w:t xml:space="preserve"> </w:t>
      </w:r>
    </w:p>
    <w:p w14:paraId="03008DD5" w14:textId="77777777" w:rsidR="00DB6E50" w:rsidRDefault="511256CF">
      <w:pPr>
        <w:spacing w:after="2" w:line="259" w:lineRule="auto"/>
        <w:ind w:left="84"/>
        <w:jc w:val="left"/>
      </w:pPr>
      <w:r w:rsidRPr="511256CF">
        <w:rPr>
          <w:b/>
          <w:bCs/>
        </w:rPr>
        <w:t xml:space="preserve">Assistente Administrativo - </w:t>
      </w:r>
      <w:r>
        <w:t xml:space="preserve">01/06/2010 a 17/06/2015 </w:t>
      </w:r>
    </w:p>
    <w:p w14:paraId="656E0531" w14:textId="77777777" w:rsidR="00DB6E50" w:rsidRDefault="00B52BB4">
      <w:pPr>
        <w:spacing w:after="0" w:line="259" w:lineRule="auto"/>
        <w:ind w:left="89" w:firstLine="0"/>
        <w:jc w:val="left"/>
      </w:pPr>
      <w:r>
        <w:t xml:space="preserve"> </w:t>
      </w:r>
    </w:p>
    <w:p w14:paraId="66A903FB" w14:textId="1678580B" w:rsidR="00DB6E50" w:rsidRDefault="7DD11F3F">
      <w:pPr>
        <w:ind w:left="84" w:right="157"/>
      </w:pPr>
      <w:commentRangeStart w:id="7"/>
      <w:r>
        <w:t xml:space="preserve">Responsável pelo faturamento de carga, emissão de </w:t>
      </w:r>
      <w:proofErr w:type="spellStart"/>
      <w:r>
        <w:t>Cte</w:t>
      </w:r>
      <w:proofErr w:type="spellEnd"/>
      <w:r>
        <w:t>, pagamentos, carregamento de cargas coletas, contato e avaliação de fornecedores, pesquisas de mercado, cotação, contratação de serviços fretes,</w:t>
      </w:r>
      <w:proofErr w:type="gramStart"/>
      <w:r>
        <w:t xml:space="preserve">  </w:t>
      </w:r>
      <w:proofErr w:type="gramEnd"/>
      <w:r>
        <w:t xml:space="preserve">preparação de documentos, participação de projetos, emissão de nota fiscal, relatórios, elaboração de planilhas, PBBX, consulta </w:t>
      </w:r>
      <w:proofErr w:type="spellStart"/>
      <w:r>
        <w:t>Buonny</w:t>
      </w:r>
      <w:proofErr w:type="spellEnd"/>
      <w:r>
        <w:t xml:space="preserve">, consulta e cadastramento do Pin no sistema Suframa, associação e manifestação de cargas, conhecimento em Windows, Word e Excel, participação de reuniões, assessoria a coordenação e gerência. </w:t>
      </w:r>
      <w:commentRangeEnd w:id="7"/>
      <w:r w:rsidR="00B52BB4">
        <w:rPr>
          <w:rStyle w:val="Refdecomentrio"/>
        </w:rPr>
        <w:commentReference w:id="7"/>
      </w:r>
    </w:p>
    <w:p w14:paraId="0BD96132" w14:textId="013FD040" w:rsidR="204E8897" w:rsidRDefault="3793F9D8" w:rsidP="3793F9D8">
      <w:pPr>
        <w:spacing w:after="0" w:line="259" w:lineRule="auto"/>
        <w:ind w:left="89" w:firstLine="0"/>
        <w:jc w:val="left"/>
        <w:rPr>
          <w:b/>
          <w:bCs/>
        </w:rPr>
      </w:pPr>
      <w:r>
        <w:t xml:space="preserve"> </w:t>
      </w:r>
    </w:p>
    <w:p w14:paraId="503C5B24" w14:textId="1ED80214" w:rsidR="00DB6E50" w:rsidRDefault="00167D7F" w:rsidP="511256CF">
      <w:pPr>
        <w:spacing w:after="0" w:line="259" w:lineRule="auto"/>
      </w:pPr>
      <w:r w:rsidRPr="003E2F32">
        <w:rPr>
          <w:rFonts w:eastAsia="Times New Roman"/>
          <w:b/>
          <w:bCs/>
          <w:szCs w:val="20"/>
        </w:rPr>
        <w:t>Especializações</w:t>
      </w:r>
      <w:r w:rsidR="511256CF" w:rsidRPr="511256CF">
        <w:rPr>
          <w:sz w:val="2"/>
          <w:szCs w:val="2"/>
        </w:rPr>
        <w:t xml:space="preserve"> EE</w:t>
      </w:r>
    </w:p>
    <w:p w14:paraId="29071844" w14:textId="77777777" w:rsidR="00DB6E50" w:rsidRDefault="511256CF">
      <w:pPr>
        <w:ind w:left="84" w:right="157"/>
      </w:pPr>
      <w:r>
        <w:t xml:space="preserve">Motivando todos para qualidade - ALFREDO ROCHA SEMIBARISTA </w:t>
      </w:r>
    </w:p>
    <w:p w14:paraId="72E0840C" w14:textId="77777777" w:rsidR="00DB6E50" w:rsidRDefault="511256CF">
      <w:pPr>
        <w:ind w:left="84" w:right="157"/>
      </w:pPr>
      <w:r>
        <w:t xml:space="preserve">Educação Financeira - BOVESPA </w:t>
      </w:r>
    </w:p>
    <w:p w14:paraId="39197ACA" w14:textId="77777777" w:rsidR="00DB6E50" w:rsidRDefault="511256CF">
      <w:pPr>
        <w:ind w:left="84" w:right="157"/>
      </w:pPr>
      <w:r>
        <w:t xml:space="preserve">Formação Básica em EAD - FGV </w:t>
      </w:r>
    </w:p>
    <w:p w14:paraId="4EFCEAF4" w14:textId="7FF7D189" w:rsidR="00DB6E50" w:rsidRDefault="3793F9D8">
      <w:pPr>
        <w:ind w:left="84" w:right="157"/>
      </w:pPr>
      <w:r>
        <w:t xml:space="preserve">Assistente Administrativo Contábil- </w:t>
      </w:r>
      <w:proofErr w:type="gramStart"/>
      <w:r>
        <w:t>Senai</w:t>
      </w:r>
      <w:proofErr w:type="gramEnd"/>
    </w:p>
    <w:p w14:paraId="1CFFF48C" w14:textId="2F97B607" w:rsidR="00DB6E50" w:rsidRDefault="3793F9D8">
      <w:pPr>
        <w:ind w:left="84" w:right="157"/>
      </w:pPr>
      <w:r>
        <w:t xml:space="preserve">Fundamentos em </w:t>
      </w:r>
      <w:proofErr w:type="gramStart"/>
      <w:r>
        <w:t>Logística -FGV</w:t>
      </w:r>
      <w:proofErr w:type="gramEnd"/>
      <w:r>
        <w:t xml:space="preserve"> </w:t>
      </w:r>
    </w:p>
    <w:p w14:paraId="06A3C3B8" w14:textId="1409F2C8" w:rsidR="00DB6E50" w:rsidRDefault="511256CF" w:rsidP="00CD7977">
      <w:pPr>
        <w:ind w:left="84" w:right="5447"/>
      </w:pPr>
      <w:r>
        <w:t>Diversidade nas Organizações - FGV Recursos Humanos - FGV</w:t>
      </w:r>
      <w:proofErr w:type="gramStart"/>
      <w:r>
        <w:t xml:space="preserve"> </w:t>
      </w:r>
      <w:r w:rsidR="00B52BB4">
        <w:rPr>
          <w:sz w:val="2"/>
        </w:rPr>
        <w:t xml:space="preserve"> </w:t>
      </w:r>
    </w:p>
    <w:p w14:paraId="290C727F" w14:textId="77777777" w:rsidR="00DB6E50" w:rsidRDefault="00B52BB4">
      <w:pPr>
        <w:spacing w:after="0" w:line="259" w:lineRule="auto"/>
        <w:ind w:left="0" w:firstLine="0"/>
      </w:pPr>
      <w:proofErr w:type="gramEnd"/>
      <w:r>
        <w:t xml:space="preserve"> </w:t>
      </w:r>
    </w:p>
    <w:sectPr w:rsidR="00DB6E50">
      <w:pgSz w:w="11906" w:h="16838"/>
      <w:pgMar w:top="569" w:right="1066" w:bottom="576" w:left="1133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is Santos" w:date="2019-01-23T14:31:00Z" w:initials="LS">
    <w:p w14:paraId="5FD474E8" w14:textId="7510781D" w:rsidR="00167D7F" w:rsidRDefault="00167D7F">
      <w:pPr>
        <w:pStyle w:val="Textodecomentrio"/>
      </w:pPr>
      <w:r>
        <w:rPr>
          <w:rStyle w:val="Refdecomentrio"/>
        </w:rPr>
        <w:annotationRef/>
      </w:r>
      <w:r>
        <w:t xml:space="preserve">Seria interessante colocar um foto, mais não é </w:t>
      </w:r>
      <w:proofErr w:type="gramStart"/>
      <w:r>
        <w:t>obrigatório</w:t>
      </w:r>
      <w:proofErr w:type="gramEnd"/>
    </w:p>
  </w:comment>
  <w:comment w:id="1" w:author="Lais Santos" w:date="2019-01-23T14:28:00Z" w:initials="LS">
    <w:p w14:paraId="724F2B4C" w14:textId="55CD837C" w:rsidR="00842461" w:rsidRDefault="00842461">
      <w:pPr>
        <w:pStyle w:val="Textodecomentrio"/>
      </w:pPr>
      <w:r>
        <w:rPr>
          <w:rStyle w:val="Refdecomentrio"/>
        </w:rPr>
        <w:annotationRef/>
      </w:r>
      <w:r>
        <w:t>Colocar idade</w:t>
      </w:r>
    </w:p>
  </w:comment>
  <w:comment w:id="3" w:author="Lais Santos" w:date="2019-01-23T14:28:00Z" w:initials="LS">
    <w:p w14:paraId="57B26EE7" w14:textId="3F7E7B5B" w:rsidR="006454F3" w:rsidRDefault="006454F3">
      <w:pPr>
        <w:pStyle w:val="Textodecomentrio"/>
      </w:pPr>
      <w:r>
        <w:rPr>
          <w:rStyle w:val="Refdecomentrio"/>
        </w:rPr>
        <w:annotationRef/>
      </w:r>
      <w:r>
        <w:t xml:space="preserve">Como não </w:t>
      </w:r>
      <w:r w:rsidR="00C26D60">
        <w:t>concluiu,</w:t>
      </w:r>
      <w:r w:rsidR="00842461">
        <w:t xml:space="preserve"> acho melhor não colocar ou se pretende voltar esse ano colocar cursando.</w:t>
      </w:r>
    </w:p>
  </w:comment>
  <w:comment w:id="4" w:author="Lais Santos" w:date="2019-01-23T14:32:00Z" w:initials="LS">
    <w:p w14:paraId="0E45BE02" w14:textId="548EA8B8" w:rsidR="00167D7F" w:rsidRDefault="00167D7F" w:rsidP="00167D7F">
      <w:pPr>
        <w:spacing w:after="0" w:line="240" w:lineRule="auto"/>
        <w:rPr>
          <w:rFonts w:eastAsia="Times New Roman"/>
          <w:b/>
          <w:bCs/>
          <w:szCs w:val="20"/>
        </w:rPr>
      </w:pPr>
      <w:r>
        <w:rPr>
          <w:rStyle w:val="Refdecomentrio"/>
        </w:rPr>
        <w:annotationRef/>
      </w:r>
      <w:r>
        <w:t xml:space="preserve">Antes </w:t>
      </w:r>
      <w:proofErr w:type="gramStart"/>
      <w:r w:rsidR="00D570AB">
        <w:t>da experiência colocar</w:t>
      </w:r>
      <w:proofErr w:type="gramEnd"/>
      <w:r>
        <w:t xml:space="preserve"> </w:t>
      </w:r>
      <w:r w:rsidRPr="003E2F32">
        <w:rPr>
          <w:rFonts w:eastAsia="Times New Roman"/>
          <w:b/>
          <w:bCs/>
          <w:szCs w:val="20"/>
        </w:rPr>
        <w:t xml:space="preserve">Resumo das Qualificações </w:t>
      </w:r>
    </w:p>
    <w:p w14:paraId="4E67678B" w14:textId="6D37BC75" w:rsidR="00167D7F" w:rsidRDefault="00167D7F">
      <w:pPr>
        <w:pStyle w:val="Textodecomentrio"/>
      </w:pPr>
    </w:p>
  </w:comment>
  <w:comment w:id="5" w:author="Lais Santos" w:date="2019-01-23T14:27:00Z" w:initials="LS">
    <w:p w14:paraId="599F3650" w14:textId="3B61BF03" w:rsidR="00C26D60" w:rsidRDefault="00C26D60">
      <w:pPr>
        <w:pStyle w:val="Textodecomentrio"/>
      </w:pPr>
      <w:r>
        <w:rPr>
          <w:rStyle w:val="Refdecomentrio"/>
        </w:rPr>
        <w:annotationRef/>
      </w:r>
      <w:r>
        <w:t>Não pode colocar em texto corrido, o certo e por</w:t>
      </w:r>
      <w:proofErr w:type="gramStart"/>
      <w:r>
        <w:t xml:space="preserve">  </w:t>
      </w:r>
      <w:proofErr w:type="gramEnd"/>
      <w:r>
        <w:t>tópicos  e cada tópico deve ter 2 linhas, EX: Responsável por..... Vivencia em</w:t>
      </w:r>
      <w:proofErr w:type="gramStart"/>
      <w:r>
        <w:t>....</w:t>
      </w:r>
      <w:proofErr w:type="gramEnd"/>
      <w:r>
        <w:t>e assim vai</w:t>
      </w:r>
    </w:p>
  </w:comment>
  <w:comment w:id="6" w:author="Lais Santos" w:date="2019-01-23T14:33:00Z" w:initials="LS">
    <w:p w14:paraId="0473740E" w14:textId="0912FEFF" w:rsidR="009E6009" w:rsidRDefault="009E6009">
      <w:pPr>
        <w:pStyle w:val="Textodecomentrio"/>
      </w:pPr>
      <w:r>
        <w:rPr>
          <w:rStyle w:val="Refdecomentrio"/>
        </w:rPr>
        <w:annotationRef/>
      </w:r>
      <w:r w:rsidR="003C63A6">
        <w:t xml:space="preserve">Tenta encher </w:t>
      </w:r>
      <w:r>
        <w:t>linguiça, acrescentar algo</w:t>
      </w:r>
      <w:proofErr w:type="gramStart"/>
      <w:r>
        <w:t xml:space="preserve">  </w:t>
      </w:r>
      <w:proofErr w:type="gramEnd"/>
      <w:r>
        <w:t>a mais</w:t>
      </w:r>
    </w:p>
  </w:comment>
  <w:comment w:id="7" w:author="Lais Santos" w:date="2019-01-23T14:35:00Z" w:initials="LS">
    <w:p w14:paraId="67F4873B" w14:textId="1478DCD5" w:rsidR="00B52BB4" w:rsidRDefault="00B52BB4">
      <w:pPr>
        <w:pStyle w:val="Textodecomentrio"/>
      </w:pPr>
      <w:r>
        <w:rPr>
          <w:rStyle w:val="Refdecomentrio"/>
        </w:rPr>
        <w:annotationRef/>
      </w:r>
      <w:r>
        <w:t>Se atentar na formatação, veja que não está igual</w:t>
      </w:r>
      <w:proofErr w:type="gramStart"/>
      <w:r>
        <w:t xml:space="preserve">  </w:t>
      </w:r>
      <w:proofErr w:type="gramEnd"/>
      <w:r>
        <w:t>nos texto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people.xml><?xml version="1.0" encoding="utf-8"?>
<w15:people xmlns:mc="http://schemas.openxmlformats.org/markup-compatibility/2006" xmlns:w15="http://schemas.microsoft.com/office/word/2012/wordml" mc:Ignorable="w15">
  <w15:person w15:author="gilvania santos">
    <w15:presenceInfo w15:providerId="Windows Live" w15:userId="b2cc7e261cfa147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</w:compat>
  <w:rsids>
    <w:rsidRoot w:val="02BBB3A0"/>
    <w:rsid w:val="00167D7F"/>
    <w:rsid w:val="003C63A6"/>
    <w:rsid w:val="006454F3"/>
    <w:rsid w:val="00842461"/>
    <w:rsid w:val="009E6009"/>
    <w:rsid w:val="00B52BB4"/>
    <w:rsid w:val="00BE7C8C"/>
    <w:rsid w:val="00C26D60"/>
    <w:rsid w:val="00CD7977"/>
    <w:rsid w:val="00D44165"/>
    <w:rsid w:val="00D570AB"/>
    <w:rsid w:val="00DB6E50"/>
    <w:rsid w:val="02BBB3A0"/>
    <w:rsid w:val="0FF1ADDD"/>
    <w:rsid w:val="204E8897"/>
    <w:rsid w:val="3793F9D8"/>
    <w:rsid w:val="4A98E191"/>
    <w:rsid w:val="511256CF"/>
    <w:rsid w:val="7DD11F3F"/>
    <w:rsid w:val="7FAB9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8B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50" w:lineRule="auto"/>
      <w:ind w:left="87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3" w:line="259" w:lineRule="auto"/>
      <w:ind w:left="77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454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4F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4F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4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4F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4F3"/>
    <w:rPr>
      <w:rFonts w:ascii="Tahoma" w:eastAsia="Arial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4" w:line="250" w:lineRule="auto"/>
      <w:ind w:left="87" w:hanging="10"/>
      <w:jc w:val="both"/>
    </w:pPr>
    <w:rPr>
      <w:rFonts w:ascii="Arial" w:eastAsia="Arial" w:hAnsi="Arial" w:cs="Arial"/>
      <w:color w:val="000000"/>
      <w:sz w:val="2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43" w:line="259" w:lineRule="auto"/>
      <w:ind w:left="77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0" w:line="259" w:lineRule="auto"/>
      <w:ind w:left="10" w:hanging="10"/>
      <w:outlineLvl w:val="1"/>
    </w:pPr>
    <w:rPr>
      <w:rFonts w:ascii="Arial" w:eastAsia="Arial" w:hAnsi="Arial" w:cs="Arial"/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2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6454F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54F3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54F3"/>
    <w:rPr>
      <w:rFonts w:ascii="Arial" w:eastAsia="Arial" w:hAnsi="Arial" w:cs="Arial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54F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454F3"/>
    <w:rPr>
      <w:rFonts w:ascii="Arial" w:eastAsia="Arial" w:hAnsi="Arial" w:cs="Arial"/>
      <w:b/>
      <w:bCs/>
      <w:color w:val="000000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45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54F3"/>
    <w:rPr>
      <w:rFonts w:ascii="Tahoma" w:eastAsia="Arial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cf9809a9307e404b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8F66A2-B6C8-4D97-809E-0E8BA9B22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42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NT The People Network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isSM</dc:creator>
  <cp:lastModifiedBy>Lais Santos</cp:lastModifiedBy>
  <cp:revision>20</cp:revision>
  <dcterms:created xsi:type="dcterms:W3CDTF">2019-01-23T16:23:00Z</dcterms:created>
  <dcterms:modified xsi:type="dcterms:W3CDTF">2019-01-23T16:58:00Z</dcterms:modified>
</cp:coreProperties>
</file>